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AB" w:rsidRDefault="005B1BAB" w:rsidP="005B1BAB">
      <w:pPr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85.5pt">
            <v:imagedata r:id="rId7" o:title=""/>
          </v:shape>
        </w:pict>
      </w:r>
    </w:p>
    <w:p w:rsidR="005B1BAB" w:rsidRDefault="005B1BAB" w:rsidP="005B1BAB">
      <w:pPr>
        <w:jc w:val="both"/>
        <w:rPr>
          <w:b/>
        </w:rPr>
      </w:pPr>
    </w:p>
    <w:p w:rsidR="003451BB" w:rsidRPr="00175F54" w:rsidRDefault="001F10E4" w:rsidP="006E24B7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0" type="#_x0000_t75" style="width:495pt;height:630pt">
            <v:imagedata r:id="rId8" o:title=""/>
          </v:shape>
        </w:pict>
      </w:r>
      <w:r w:rsidR="006E24B7">
        <w:br w:type="page"/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580"/>
        <w:gridCol w:w="1280"/>
        <w:gridCol w:w="1280"/>
        <w:gridCol w:w="860"/>
        <w:gridCol w:w="1100"/>
        <w:gridCol w:w="1060"/>
        <w:gridCol w:w="899"/>
        <w:gridCol w:w="115"/>
        <w:gridCol w:w="941"/>
        <w:gridCol w:w="121"/>
        <w:gridCol w:w="935"/>
        <w:gridCol w:w="194"/>
        <w:gridCol w:w="705"/>
        <w:gridCol w:w="330"/>
      </w:tblGrid>
      <w:tr w:rsidR="003451BB" w:rsidTr="00AD3A4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1</w:t>
            </w:r>
          </w:p>
        </w:tc>
      </w:tr>
      <w:tr w:rsidR="003451BB" w:rsidTr="00AD3A4D">
        <w:trPr>
          <w:trHeight w:val="315"/>
        </w:trPr>
        <w:tc>
          <w:tcPr>
            <w:tcW w:w="104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 w:rsidP="00017D54">
            <w:pPr>
              <w:rPr>
                <w:b/>
                <w:bCs/>
              </w:rPr>
            </w:pPr>
            <w:r>
              <w:rPr>
                <w:b/>
                <w:bCs/>
              </w:rPr>
              <w:t>Сроки сессии 202</w:t>
            </w:r>
            <w:r w:rsidR="00017D54">
              <w:rPr>
                <w:b/>
                <w:bCs/>
              </w:rPr>
              <w:t>2</w:t>
            </w:r>
            <w:r>
              <w:rPr>
                <w:b/>
                <w:bCs/>
              </w:rPr>
              <w:t>-202</w:t>
            </w:r>
            <w:r w:rsidR="00017D5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уч.</w:t>
            </w:r>
            <w:r w:rsidR="00017D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</w:tr>
      <w:tr w:rsidR="003451BB" w:rsidTr="00AD3A4D">
        <w:trPr>
          <w:trHeight w:val="315"/>
        </w:trPr>
        <w:tc>
          <w:tcPr>
            <w:tcW w:w="7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  <w:r>
              <w:rPr>
                <w:b/>
                <w:bCs/>
              </w:rPr>
              <w:t>1 курс (40 дней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3A4D" w:rsidTr="00AD3A4D">
        <w:trPr>
          <w:trHeight w:val="315"/>
        </w:trPr>
        <w:tc>
          <w:tcPr>
            <w:tcW w:w="7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A4D" w:rsidRDefault="00AD3A4D">
            <w:pPr>
              <w:rPr>
                <w:b/>
                <w:bCs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A4D" w:rsidRDefault="00AD3A4D">
            <w:pPr>
              <w:rPr>
                <w:b/>
                <w:bCs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A4D" w:rsidRDefault="00AD3A4D">
            <w:pPr>
              <w:rPr>
                <w:b/>
                <w:bCs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3A4D" w:rsidTr="00AD3A4D">
        <w:trPr>
          <w:gridAfter w:val="1"/>
          <w:wAfter w:w="330" w:type="dxa"/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 w:rsidP="00AD3A4D">
            <w:r>
              <w:t>№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 w:rsidP="00AD3A4D">
            <w:r>
              <w:t>Шифр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A4D" w:rsidRDefault="00AD3A4D" w:rsidP="00AD3A4D">
            <w:r>
              <w:t>Групп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A4D" w:rsidRDefault="00AD3A4D" w:rsidP="00AD3A4D">
            <w:r>
              <w:t>Всего студ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 w:rsidP="00AD3A4D">
            <w:r>
              <w:t>Дата нач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A4D" w:rsidRDefault="00AD3A4D" w:rsidP="00AD3A4D">
            <w:r>
              <w:t>Дата окон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A4D" w:rsidRDefault="00AD3A4D" w:rsidP="00AD3A4D">
            <w:r>
              <w:t>Дни 1 сессии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 w:rsidP="00AD3A4D">
            <w:r>
              <w:t>Дата нач.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A4D" w:rsidRDefault="00AD3A4D" w:rsidP="00AD3A4D">
            <w:r>
              <w:t>Дата окон.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A4D" w:rsidRDefault="00AD3A4D" w:rsidP="00AD3A4D">
            <w:r>
              <w:t>Дни 2 сессии</w:t>
            </w:r>
          </w:p>
        </w:tc>
      </w:tr>
      <w:tr w:rsidR="00AD3A4D" w:rsidTr="00AD3A4D">
        <w:trPr>
          <w:gridAfter w:val="1"/>
          <w:wAfter w:w="330" w:type="dxa"/>
          <w:trHeight w:val="46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ИТ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 03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Т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19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П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19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18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Т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18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О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7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ОП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М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 03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ХТ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Р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0 03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Б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1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К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ТП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19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НК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 xml:space="preserve">23 03 0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ТА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5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ПМ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0 05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ПБ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20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1 05 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ГМ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19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5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НС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19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5 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ЖД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6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18</w:t>
            </w:r>
          </w:p>
        </w:tc>
      </w:tr>
      <w:tr w:rsidR="00AD3A4D" w:rsidTr="00AD3A4D">
        <w:trPr>
          <w:gridAfter w:val="1"/>
          <w:wAfter w:w="330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5 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Бз-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0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10.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r>
              <w:t>19</w:t>
            </w:r>
          </w:p>
        </w:tc>
      </w:tr>
    </w:tbl>
    <w:p w:rsidR="00F70365" w:rsidRDefault="00F70365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1260"/>
        <w:gridCol w:w="1418"/>
        <w:gridCol w:w="850"/>
        <w:gridCol w:w="1134"/>
        <w:gridCol w:w="1134"/>
        <w:gridCol w:w="418"/>
        <w:gridCol w:w="291"/>
        <w:gridCol w:w="1134"/>
        <w:gridCol w:w="211"/>
        <w:gridCol w:w="923"/>
        <w:gridCol w:w="170"/>
        <w:gridCol w:w="645"/>
        <w:gridCol w:w="36"/>
      </w:tblGrid>
      <w:tr w:rsidR="003451BB" w:rsidRPr="003451BB" w:rsidTr="00B70923">
        <w:trPr>
          <w:gridAfter w:val="1"/>
          <w:wAfter w:w="36" w:type="dxa"/>
          <w:trHeight w:val="315"/>
        </w:trPr>
        <w:tc>
          <w:tcPr>
            <w:tcW w:w="6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BB" w:rsidRPr="003451BB" w:rsidRDefault="003451BB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br w:type="page"/>
            </w:r>
            <w:r w:rsidRPr="003451BB">
              <w:rPr>
                <w:b/>
                <w:bCs/>
              </w:rPr>
              <w:t>2 курс (40 дней)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Pr="003451BB" w:rsidRDefault="003451BB">
            <w:pPr>
              <w:rPr>
                <w:rFonts w:ascii="Arial CYR" w:hAnsi="Arial CYR" w:cs="Arial CYR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Pr="003451BB" w:rsidRDefault="003451BB">
            <w:pPr>
              <w:rPr>
                <w:rFonts w:ascii="Arial CYR" w:hAnsi="Arial CYR" w:cs="Arial CY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Pr="003451BB" w:rsidRDefault="003451BB">
            <w:pPr>
              <w:rPr>
                <w:rFonts w:ascii="Arial CYR" w:hAnsi="Arial CYR" w:cs="Arial CYR"/>
              </w:rPr>
            </w:pPr>
          </w:p>
        </w:tc>
      </w:tr>
      <w:tr w:rsidR="00B70923" w:rsidTr="00B70923">
        <w:trPr>
          <w:trHeight w:val="27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5" w:rsidRDefault="00F70365" w:rsidP="00B70923">
            <w:pPr>
              <w:ind w:left="-57" w:right="-57"/>
            </w:pPr>
            <w:r>
              <w:t>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5" w:rsidRDefault="00F70365" w:rsidP="00B70923">
            <w:pPr>
              <w:ind w:left="-57" w:right="-57"/>
            </w:pPr>
            <w:r>
              <w:t>Шиф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65" w:rsidRDefault="00F70365" w:rsidP="00B70923">
            <w:pPr>
              <w:ind w:left="-57" w:right="-57"/>
            </w:pPr>
            <w:r>
              <w:t>Груп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65" w:rsidRDefault="00F70365" w:rsidP="00B70923">
            <w:pPr>
              <w:ind w:left="-57" w:right="-57"/>
            </w:pPr>
            <w:r>
              <w:t>Всего сту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5" w:rsidRDefault="00F70365" w:rsidP="00B70923">
            <w:pPr>
              <w:ind w:left="-57" w:right="-57"/>
            </w:pPr>
            <w:r>
              <w:t>Дата на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65" w:rsidRDefault="00F70365" w:rsidP="00B70923">
            <w:pPr>
              <w:ind w:left="-57" w:right="-57"/>
            </w:pPr>
            <w:r>
              <w:t>Дата окон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65" w:rsidRDefault="00F70365" w:rsidP="00B70923">
            <w:pPr>
              <w:ind w:left="-57" w:right="-57"/>
            </w:pPr>
            <w:r>
              <w:t>Дни 1 с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5" w:rsidRDefault="00F70365" w:rsidP="00B70923">
            <w:pPr>
              <w:ind w:left="-57" w:right="-57"/>
            </w:pPr>
            <w:r>
              <w:t>Дата нач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65" w:rsidRDefault="00F70365" w:rsidP="00B70923">
            <w:pPr>
              <w:ind w:left="-57" w:right="-57"/>
            </w:pPr>
            <w:r>
              <w:t>Дата окон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365" w:rsidRDefault="00F70365" w:rsidP="00B70923">
            <w:pPr>
              <w:ind w:left="-57" w:right="-57"/>
            </w:pPr>
            <w:r>
              <w:t>Дни 2 сессии</w:t>
            </w:r>
          </w:p>
        </w:tc>
      </w:tr>
      <w:tr w:rsidR="00B70923" w:rsidTr="00B70923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65" w:rsidRDefault="00F7036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65" w:rsidRDefault="00F7036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365" w:rsidRDefault="00F7036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365" w:rsidRDefault="00F7036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65" w:rsidRDefault="00F7036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365" w:rsidRDefault="00F70365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365" w:rsidRDefault="00F7036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65" w:rsidRDefault="00F70365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365" w:rsidRDefault="00F70365"/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365" w:rsidRDefault="00F70365"/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 0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ИТз-211,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Т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П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 0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з-211,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Т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О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ОП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М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ХТ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0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Б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1 0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К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ТП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НК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 xml:space="preserve">23 03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ТА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ПМ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0 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ПБ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1 05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ГМ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НС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B7092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 xml:space="preserve">23 05 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ЖД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  <w:tr w:rsidR="00AD3A4D" w:rsidTr="00AD3A4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 xml:space="preserve">38 05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Бз-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0.0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8.04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.10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10.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r>
              <w:t>21</w:t>
            </w:r>
          </w:p>
        </w:tc>
      </w:tr>
    </w:tbl>
    <w:p w:rsidR="003451BB" w:rsidRPr="00175F54" w:rsidRDefault="003451BB" w:rsidP="00E923A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>3 курс (50 дней)</w:t>
      </w:r>
    </w:p>
    <w:tbl>
      <w:tblPr>
        <w:tblW w:w="99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1057"/>
        <w:gridCol w:w="1439"/>
        <w:gridCol w:w="992"/>
        <w:gridCol w:w="1196"/>
        <w:gridCol w:w="1074"/>
        <w:gridCol w:w="914"/>
        <w:gridCol w:w="1059"/>
        <w:gridCol w:w="1056"/>
        <w:gridCol w:w="637"/>
      </w:tblGrid>
      <w:tr w:rsidR="003451BB" w:rsidTr="001F10E4">
        <w:trPr>
          <w:trHeight w:val="4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 w:rsidP="00B70923">
            <w:r>
              <w:t>№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 w:rsidP="00B70923">
            <w:r>
              <w:t>Шиф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 w:rsidP="00B70923">
            <w:pPr>
              <w:jc w:val="center"/>
            </w:pPr>
            <w: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 w:rsidP="00B70923">
            <w:r>
              <w:t>Всег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уд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 w:rsidP="00B70923">
            <w:r>
              <w:t>Дата нач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 w:rsidP="00B70923">
            <w:r>
              <w:t>Дата окон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 w:rsidP="001F10E4">
            <w:r>
              <w:t xml:space="preserve">Дни </w:t>
            </w:r>
            <w:r w:rsidR="001F10E4">
              <w:t>1 сессии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 w:rsidP="00B70923">
            <w:r>
              <w:t>Дата нач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 w:rsidP="00B70923">
            <w:r>
              <w:t>Дата окон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 w:rsidP="001F10E4">
            <w:r>
              <w:t xml:space="preserve">Дни </w:t>
            </w:r>
            <w:r w:rsidR="001F10E4">
              <w:t>2 с.</w:t>
            </w:r>
            <w:bookmarkStart w:id="0" w:name="_GoBack"/>
            <w:bookmarkEnd w:id="0"/>
          </w:p>
        </w:tc>
      </w:tr>
      <w:tr w:rsidR="00AD3A4D" w:rsidTr="001F10E4">
        <w:trPr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08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С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ГС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2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 xml:space="preserve"> ПС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2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В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2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 xml:space="preserve"> ДС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УН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2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ИТ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1F10E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13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Т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1F10E4">
        <w:trPr>
          <w:trHeight w:val="2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/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П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1F10E4">
        <w:trPr>
          <w:trHeight w:val="2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з-201, 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</w:tr>
      <w:tr w:rsidR="00AD3A4D" w:rsidTr="001F10E4">
        <w:trPr>
          <w:trHeight w:val="2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Т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1F10E4">
        <w:trPr>
          <w:trHeight w:val="2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15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О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</w:tr>
      <w:tr w:rsidR="00AD3A4D" w:rsidTr="001F10E4">
        <w:trPr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/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ОП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</w:tr>
      <w:tr w:rsidR="00AD3A4D" w:rsidTr="001F10E4">
        <w:trPr>
          <w:trHeight w:val="2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М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1F10E4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ХТ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</w:tr>
      <w:tr w:rsidR="00AD3A4D" w:rsidTr="001F10E4">
        <w:trPr>
          <w:trHeight w:val="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Р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</w:tr>
      <w:tr w:rsidR="00AD3A4D" w:rsidTr="001F10E4">
        <w:trPr>
          <w:trHeight w:val="2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1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К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2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ТП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2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НК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2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 xml:space="preserve">23 03 03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ТА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8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3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1F10E4">
        <w:trPr>
          <w:trHeight w:val="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pPr>
              <w:jc w:val="center"/>
            </w:pPr>
            <w:r>
              <w:t>38 03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К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</w:tr>
      <w:tr w:rsidR="00AD3A4D" w:rsidTr="001F10E4">
        <w:trPr>
          <w:trHeight w:val="2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/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АБ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1F10E4">
        <w:trPr>
          <w:trHeight w:val="2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/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ФК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</w:tr>
      <w:tr w:rsidR="00AD3A4D" w:rsidTr="001F10E4">
        <w:trPr>
          <w:trHeight w:val="2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/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Э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</w:tr>
      <w:tr w:rsidR="00AD3A4D" w:rsidTr="001F10E4">
        <w:trPr>
          <w:trHeight w:val="1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38 03 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</w:tr>
      <w:tr w:rsidR="00AD3A4D" w:rsidTr="001F10E4">
        <w:trPr>
          <w:trHeight w:val="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/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К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19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3 0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УП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1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3 0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БИ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1F10E4">
        <w:trPr>
          <w:trHeight w:val="1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41 03 0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ПП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1F10E4">
        <w:trPr>
          <w:trHeight w:val="1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0 05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ПБ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8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3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1F10E4">
        <w:trPr>
          <w:trHeight w:val="1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1 05 0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ГМ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8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3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1F10E4">
        <w:trPr>
          <w:trHeight w:val="1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5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НС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1F10E4">
        <w:trPr>
          <w:trHeight w:val="1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5 0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ЖД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7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4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1F10E4">
        <w:trPr>
          <w:trHeight w:val="1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4D" w:rsidRDefault="00A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5 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Бз-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.03.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6.04.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1.09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5.10.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</w:tbl>
    <w:p w:rsidR="00B70923" w:rsidRDefault="00B70923" w:rsidP="00E923A2">
      <w:pPr>
        <w:rPr>
          <w:sz w:val="28"/>
          <w:szCs w:val="28"/>
        </w:rPr>
      </w:pPr>
    </w:p>
    <w:p w:rsidR="003451BB" w:rsidRPr="00175F54" w:rsidRDefault="003451BB" w:rsidP="00E923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98"/>
        <w:gridCol w:w="1281"/>
        <w:gridCol w:w="64"/>
        <w:gridCol w:w="1333"/>
        <w:gridCol w:w="808"/>
        <w:gridCol w:w="1059"/>
        <w:gridCol w:w="1227"/>
        <w:gridCol w:w="743"/>
        <w:gridCol w:w="1059"/>
        <w:gridCol w:w="1056"/>
        <w:gridCol w:w="672"/>
      </w:tblGrid>
      <w:tr w:rsidR="003451BB" w:rsidTr="00B70923">
        <w:trPr>
          <w:trHeight w:val="315"/>
        </w:trPr>
        <w:tc>
          <w:tcPr>
            <w:tcW w:w="7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  <w:r>
              <w:rPr>
                <w:b/>
                <w:bCs/>
              </w:rPr>
              <w:t>4 курс (50 дней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1BB" w:rsidRDefault="003451BB">
            <w:pPr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BB" w:rsidRDefault="003451B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51BB" w:rsidTr="00B70923">
        <w:trPr>
          <w:trHeight w:val="31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№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Шифр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Групп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Всего студ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ата нач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ата окон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ни зим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ата нач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ата окон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ни лет.</w:t>
            </w:r>
          </w:p>
        </w:tc>
      </w:tr>
      <w:tr w:rsidR="003451BB" w:rsidTr="00B70923">
        <w:trPr>
          <w:trHeight w:val="31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08 03 0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С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 xml:space="preserve">ВВз-191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УН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4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ПС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5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ТВ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6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ДС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7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ТЭ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 03 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ИТ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0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8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9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13 03 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Т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0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П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 03 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Лз-191, 1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8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0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Т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3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15 03 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О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0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8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4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ОП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М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0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8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 03 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ХТ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0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8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7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 03 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Р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AD3A4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ТП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НК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ТА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3 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К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3 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АБ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AD3A4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3 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ФК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3 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Э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38 03 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К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3 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УП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8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0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3 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БИ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3 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ЖХ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0 05 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ПБ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7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1 05 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ГМ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8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0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5 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НС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5 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ЖДз-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70923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5 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Бз-19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6.01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5.0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6.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</w:tbl>
    <w:p w:rsidR="003451BB" w:rsidRPr="00175F54" w:rsidRDefault="003451BB" w:rsidP="00E923A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>5 курс (50 дней)</w:t>
      </w:r>
    </w:p>
    <w:tbl>
      <w:tblPr>
        <w:tblW w:w="4821" w:type="pct"/>
        <w:tblInd w:w="93" w:type="dxa"/>
        <w:tblLook w:val="04A0" w:firstRow="1" w:lastRow="0" w:firstColumn="1" w:lastColumn="0" w:noHBand="0" w:noVBand="1"/>
      </w:tblPr>
      <w:tblGrid>
        <w:gridCol w:w="540"/>
        <w:gridCol w:w="1076"/>
        <w:gridCol w:w="1072"/>
        <w:gridCol w:w="825"/>
        <w:gridCol w:w="1103"/>
        <w:gridCol w:w="1128"/>
        <w:gridCol w:w="733"/>
        <w:gridCol w:w="1316"/>
        <w:gridCol w:w="1275"/>
        <w:gridCol w:w="706"/>
      </w:tblGrid>
      <w:tr w:rsidR="003451BB" w:rsidTr="00AD3A4D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№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Шифр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Групп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Всего сту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ата нач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ата окон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ни зим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ата на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ата окон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B" w:rsidRDefault="003451BB">
            <w:r>
              <w:t>Дни лет.</w:t>
            </w:r>
          </w:p>
        </w:tc>
      </w:tr>
      <w:tr w:rsidR="003451BB" w:rsidTr="00AD3A4D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BB" w:rsidRDefault="003451BB"/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pPr>
              <w:jc w:val="center"/>
            </w:pPr>
            <w:r>
              <w:t>08 03 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Сз-51, 5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</w:pPr>
            <w:r>
              <w:t>2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ГС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</w:pPr>
            <w:r>
              <w:t>3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УН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</w:pPr>
            <w:r>
              <w:t>4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ПС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3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2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</w:pPr>
            <w:r>
              <w:t>5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ТВ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</w:pPr>
            <w:r>
              <w:t>6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ДС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ТЭ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09 03 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ИТ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13 03 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Тз-51, ЭП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9.01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3 03 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Л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2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.03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7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Т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О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8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ОП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8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5 03 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М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 03 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ХТ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2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6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0.03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18 03 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Р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1 03 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ЗК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ТТП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НК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23 03 03</w:t>
            </w:r>
          </w:p>
          <w:p w:rsidR="00AD3A4D" w:rsidRDefault="00AD3A4D">
            <w:r>
              <w:t>38 03 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ЭТА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</w:pPr>
            <w:r>
              <w:t>21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3A4D" w:rsidRDefault="00AD3A4D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 xml:space="preserve">ЭКз-51,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3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2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4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</w:pPr>
            <w:r>
              <w:t>22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4D" w:rsidRDefault="00AD3A4D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 xml:space="preserve">АБз-51,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3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/>
          <w:p w:rsidR="00AD3A4D" w:rsidRDefault="00AD3A4D">
            <w:r>
              <w:t>38 03 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ФК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2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3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</w:pPr>
            <w:r>
              <w:t>24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3A4D" w:rsidRDefault="00AD3A4D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МК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 03 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УП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.03.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БИ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1.04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38.03.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r>
              <w:t>ЖХ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</w:pPr>
            <w:r>
              <w:t> 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20 05 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ПБ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6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6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21 05 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М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5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.06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23 05 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С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6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.06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23 05 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Д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6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.06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4D" w:rsidRDefault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</w:tr>
      <w:tr w:rsidR="00AD3A4D" w:rsidTr="00AD3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</w:pPr>
            <w:r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rPr>
                <w:b/>
                <w:bCs/>
              </w:rPr>
            </w:pPr>
            <w:r>
              <w:rPr>
                <w:b/>
                <w:bCs/>
              </w:rPr>
              <w:t>38 05 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Бз-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 w:rsidP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6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 w:rsidP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.06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4D" w:rsidRDefault="00AD3A4D" w:rsidP="00AD3A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</w:tr>
    </w:tbl>
    <w:p w:rsidR="00AD3A4D" w:rsidRDefault="00AD3A4D">
      <w:r>
        <w:br w:type="page"/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540"/>
        <w:gridCol w:w="1076"/>
        <w:gridCol w:w="1072"/>
        <w:gridCol w:w="825"/>
        <w:gridCol w:w="1103"/>
        <w:gridCol w:w="1128"/>
        <w:gridCol w:w="733"/>
        <w:gridCol w:w="1316"/>
        <w:gridCol w:w="1275"/>
        <w:gridCol w:w="706"/>
        <w:gridCol w:w="363"/>
      </w:tblGrid>
      <w:tr w:rsidR="00AD3A4D" w:rsidTr="00AD3A4D">
        <w:trPr>
          <w:trHeight w:val="315"/>
        </w:trPr>
        <w:tc>
          <w:tcPr>
            <w:tcW w:w="6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A4D" w:rsidRPr="00B80263" w:rsidRDefault="00AD3A4D">
            <w:pPr>
              <w:rPr>
                <w:b/>
                <w:bCs/>
                <w:sz w:val="8"/>
                <w:szCs w:val="8"/>
              </w:rPr>
            </w:pPr>
          </w:p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6 курс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4D" w:rsidRDefault="00AD3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3A4D" w:rsidTr="00AD3A4D">
        <w:trPr>
          <w:gridAfter w:val="1"/>
          <w:wAfter w:w="36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A4D" w:rsidRDefault="00AD3A4D" w:rsidP="009D5DB9">
            <w:r>
              <w:t>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 w:rsidP="009D5DB9">
            <w:r>
              <w:t>Шиф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 w:rsidP="009D5DB9">
            <w:r>
              <w:t>Групп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 w:rsidP="009D5DB9">
            <w:r>
              <w:t>Всего сту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 w:rsidP="009D5DB9">
            <w:r>
              <w:t>Дата нач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 w:rsidP="009D5DB9">
            <w:r>
              <w:t>Дата око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 w:rsidP="009D5DB9">
            <w:r>
              <w:t>Дни зим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 w:rsidP="009D5DB9">
            <w:r>
              <w:t>Дата на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 w:rsidP="009D5DB9">
            <w:r>
              <w:t>Дата окон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A4D" w:rsidRDefault="00AD3A4D" w:rsidP="009D5DB9">
            <w:r>
              <w:t>Дни лет.</w:t>
            </w:r>
          </w:p>
        </w:tc>
      </w:tr>
      <w:tr w:rsidR="00AD3A4D" w:rsidTr="00AD3A4D">
        <w:trPr>
          <w:gridAfter w:val="1"/>
          <w:wAfter w:w="36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20 05 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ПБз-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02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3.04.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AD3A4D">
        <w:trPr>
          <w:gridAfter w:val="1"/>
          <w:wAfter w:w="36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21 05 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Мз-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02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9.05.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2.06.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AD3A4D">
        <w:trPr>
          <w:gridAfter w:val="1"/>
          <w:wAfter w:w="36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23 05 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Сз-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05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4D" w:rsidRDefault="00AD3A4D">
            <w:pPr>
              <w:jc w:val="center"/>
            </w:pPr>
            <w:r>
              <w:t> </w:t>
            </w:r>
          </w:p>
        </w:tc>
      </w:tr>
      <w:tr w:rsidR="00AD3A4D" w:rsidTr="00BA56E2">
        <w:trPr>
          <w:gridAfter w:val="1"/>
          <w:wAfter w:w="36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23 05 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Дз-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02.02.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0.03.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13.04.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4D" w:rsidRDefault="00AD3A4D">
            <w:pPr>
              <w:jc w:val="center"/>
            </w:pPr>
            <w:r>
              <w:t>25</w:t>
            </w:r>
          </w:p>
        </w:tc>
      </w:tr>
      <w:tr w:rsidR="00AD3A4D" w:rsidTr="00BA56E2">
        <w:trPr>
          <w:gridAfter w:val="1"/>
          <w:wAfter w:w="363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4D" w:rsidRDefault="00AD3A4D">
            <w:pPr>
              <w:jc w:val="center"/>
            </w:pPr>
            <w: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rPr>
                <w:b/>
                <w:bCs/>
              </w:rPr>
            </w:pPr>
            <w:r>
              <w:rPr>
                <w:b/>
                <w:bCs/>
              </w:rPr>
              <w:t>38 05 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Бз-6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D" w:rsidRDefault="00AD3A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09.01.2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05.02.2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4D" w:rsidRDefault="00AD3A4D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4D" w:rsidRDefault="00AD3A4D">
            <w:pPr>
              <w:jc w:val="center"/>
            </w:pPr>
            <w:r>
              <w:t> </w:t>
            </w:r>
          </w:p>
        </w:tc>
      </w:tr>
    </w:tbl>
    <w:p w:rsidR="009D43F4" w:rsidRPr="00B80263" w:rsidRDefault="009D43F4" w:rsidP="00E923A2">
      <w:pPr>
        <w:rPr>
          <w:sz w:val="2"/>
          <w:szCs w:val="2"/>
        </w:rPr>
      </w:pPr>
    </w:p>
    <w:sectPr w:rsidR="009D43F4" w:rsidRPr="00B802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820"/>
    <w:multiLevelType w:val="hybridMultilevel"/>
    <w:tmpl w:val="E7C63676"/>
    <w:lvl w:ilvl="0" w:tplc="20AEFA5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A02AC4"/>
    <w:multiLevelType w:val="hybridMultilevel"/>
    <w:tmpl w:val="0994DF94"/>
    <w:lvl w:ilvl="0" w:tplc="20AEFA5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874947"/>
    <w:multiLevelType w:val="hybridMultilevel"/>
    <w:tmpl w:val="D25A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19E"/>
    <w:rsid w:val="00017D54"/>
    <w:rsid w:val="00052896"/>
    <w:rsid w:val="00083269"/>
    <w:rsid w:val="000853E0"/>
    <w:rsid w:val="000C7FCB"/>
    <w:rsid w:val="000E0B94"/>
    <w:rsid w:val="00114688"/>
    <w:rsid w:val="00130EDF"/>
    <w:rsid w:val="00140BC8"/>
    <w:rsid w:val="00175F54"/>
    <w:rsid w:val="001766BE"/>
    <w:rsid w:val="00177805"/>
    <w:rsid w:val="00187285"/>
    <w:rsid w:val="001B723F"/>
    <w:rsid w:val="001D60B9"/>
    <w:rsid w:val="001F10E4"/>
    <w:rsid w:val="002301CC"/>
    <w:rsid w:val="002A05C4"/>
    <w:rsid w:val="002E2609"/>
    <w:rsid w:val="0033791A"/>
    <w:rsid w:val="003451BB"/>
    <w:rsid w:val="003B7773"/>
    <w:rsid w:val="003D2EB4"/>
    <w:rsid w:val="00400492"/>
    <w:rsid w:val="004124DA"/>
    <w:rsid w:val="004178A3"/>
    <w:rsid w:val="00454B49"/>
    <w:rsid w:val="004C57E6"/>
    <w:rsid w:val="004E6F8A"/>
    <w:rsid w:val="004E75D1"/>
    <w:rsid w:val="00523B4B"/>
    <w:rsid w:val="00555D38"/>
    <w:rsid w:val="005A0A52"/>
    <w:rsid w:val="005B1BAB"/>
    <w:rsid w:val="005E55F7"/>
    <w:rsid w:val="006345B8"/>
    <w:rsid w:val="006D4930"/>
    <w:rsid w:val="006E24B7"/>
    <w:rsid w:val="006F5660"/>
    <w:rsid w:val="00711725"/>
    <w:rsid w:val="0074644D"/>
    <w:rsid w:val="0076553C"/>
    <w:rsid w:val="007C6EA2"/>
    <w:rsid w:val="007F441F"/>
    <w:rsid w:val="00802AEB"/>
    <w:rsid w:val="00810E03"/>
    <w:rsid w:val="00830B2D"/>
    <w:rsid w:val="00855611"/>
    <w:rsid w:val="008567DF"/>
    <w:rsid w:val="00865F04"/>
    <w:rsid w:val="0089427C"/>
    <w:rsid w:val="008B7A30"/>
    <w:rsid w:val="008D1BC9"/>
    <w:rsid w:val="008E2AD3"/>
    <w:rsid w:val="00935ADF"/>
    <w:rsid w:val="0094398A"/>
    <w:rsid w:val="00966549"/>
    <w:rsid w:val="0099749B"/>
    <w:rsid w:val="009A261A"/>
    <w:rsid w:val="009D43F4"/>
    <w:rsid w:val="009D5DB9"/>
    <w:rsid w:val="009D719E"/>
    <w:rsid w:val="009F3E79"/>
    <w:rsid w:val="009F6E7E"/>
    <w:rsid w:val="00A23CB2"/>
    <w:rsid w:val="00A8269C"/>
    <w:rsid w:val="00AD3A4D"/>
    <w:rsid w:val="00AD7FA6"/>
    <w:rsid w:val="00B07EE5"/>
    <w:rsid w:val="00B11717"/>
    <w:rsid w:val="00B42C09"/>
    <w:rsid w:val="00B70923"/>
    <w:rsid w:val="00B80263"/>
    <w:rsid w:val="00B8516C"/>
    <w:rsid w:val="00BA56E2"/>
    <w:rsid w:val="00BB339F"/>
    <w:rsid w:val="00BF51D4"/>
    <w:rsid w:val="00C035DE"/>
    <w:rsid w:val="00C761F9"/>
    <w:rsid w:val="00C7720D"/>
    <w:rsid w:val="00CA3323"/>
    <w:rsid w:val="00CD4F81"/>
    <w:rsid w:val="00CE6DE4"/>
    <w:rsid w:val="00D11F51"/>
    <w:rsid w:val="00D226E0"/>
    <w:rsid w:val="00D34B05"/>
    <w:rsid w:val="00D8637C"/>
    <w:rsid w:val="00DB0393"/>
    <w:rsid w:val="00DB2336"/>
    <w:rsid w:val="00DC32CA"/>
    <w:rsid w:val="00DF279D"/>
    <w:rsid w:val="00E04D72"/>
    <w:rsid w:val="00E15218"/>
    <w:rsid w:val="00E47B57"/>
    <w:rsid w:val="00E60C8D"/>
    <w:rsid w:val="00E73095"/>
    <w:rsid w:val="00E802BB"/>
    <w:rsid w:val="00E923A2"/>
    <w:rsid w:val="00EB6589"/>
    <w:rsid w:val="00F27329"/>
    <w:rsid w:val="00F70365"/>
    <w:rsid w:val="00F81DB0"/>
    <w:rsid w:val="00F8565B"/>
    <w:rsid w:val="00FB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25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rsid w:val="009A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7022-226D-4E15-B6EE-E2D817C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ки проведения экзаменационных сессий заочной формы обучения</vt:lpstr>
    </vt:vector>
  </TitlesOfParts>
  <Company>**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и проведения экзаменационных сессий заочной формы обучения</dc:title>
  <dc:creator>****</dc:creator>
  <cp:lastModifiedBy>1</cp:lastModifiedBy>
  <cp:revision>2</cp:revision>
  <cp:lastPrinted>2022-08-29T09:07:00Z</cp:lastPrinted>
  <dcterms:created xsi:type="dcterms:W3CDTF">2022-08-31T09:34:00Z</dcterms:created>
  <dcterms:modified xsi:type="dcterms:W3CDTF">2022-08-31T09:34:00Z</dcterms:modified>
</cp:coreProperties>
</file>